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3431E4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3431E4">
        <w:rPr>
          <w:rFonts w:cs="B Titr"/>
          <w:b/>
          <w:bCs/>
          <w:sz w:val="26"/>
          <w:szCs w:val="26"/>
          <w:lang w:bidi="fa-IR"/>
        </w:rPr>
        <w:t>6</w:t>
      </w:r>
      <w:bookmarkStart w:id="0" w:name="_GoBack"/>
      <w:bookmarkEnd w:id="0"/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F9111D">
        <w:rPr>
          <w:rFonts w:cs="B Titr"/>
          <w:b/>
          <w:bCs/>
          <w:sz w:val="26"/>
          <w:szCs w:val="26"/>
          <w:lang w:bidi="fa-IR"/>
        </w:rPr>
        <w:t>8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E8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9A2995" w:rsidRDefault="009A2995" w:rsidP="009A2995">
            <w:pPr>
              <w:spacing w:before="240" w:after="240"/>
              <w:ind w:right="30"/>
              <w:jc w:val="center"/>
              <w:rPr>
                <w:rFonts w:cs="B Mitra"/>
                <w:sz w:val="23"/>
                <w:szCs w:val="23"/>
                <w:lang w:bidi="fa-IR"/>
              </w:rPr>
            </w:pPr>
            <w:r w:rsidRPr="009A2995">
              <w:rPr>
                <w:rFonts w:cs="B Mitra"/>
                <w:sz w:val="23"/>
                <w:szCs w:val="23"/>
                <w:rtl/>
              </w:rPr>
              <w:t xml:space="preserve">گزارش کمیسیون کشاورزی، آب، منابع طبیعی و محیط زیست در خصوص تصویب تقاضای تحقیق و تفحص از عملکرد دستگاه های اجرایی مسئول در اجرای طرح کشاورزی </w:t>
            </w:r>
            <w:r w:rsidRPr="009A2995">
              <w:rPr>
                <w:rFonts w:cs="B Mitra"/>
                <w:sz w:val="23"/>
                <w:szCs w:val="23"/>
                <w:rtl/>
                <w:lang w:bidi="fa-IR"/>
              </w:rPr>
              <w:t>۵۵۰</w:t>
            </w:r>
            <w:r w:rsidRPr="009A2995">
              <w:rPr>
                <w:rFonts w:cs="B Mitra"/>
                <w:sz w:val="23"/>
                <w:szCs w:val="23"/>
                <w:rtl/>
              </w:rPr>
              <w:t xml:space="preserve"> هکتاری در استان های خوزستان و ایلام از سال </w:t>
            </w:r>
            <w:r w:rsidRPr="009A2995">
              <w:rPr>
                <w:rFonts w:cs="B Mitra"/>
                <w:sz w:val="23"/>
                <w:szCs w:val="23"/>
                <w:rtl/>
                <w:lang w:bidi="fa-IR"/>
              </w:rPr>
              <w:t>۱۳۸۹</w:t>
            </w:r>
            <w:r w:rsidRPr="009A2995">
              <w:rPr>
                <w:rFonts w:cs="B Mitra"/>
                <w:sz w:val="23"/>
                <w:szCs w:val="23"/>
                <w:rtl/>
              </w:rPr>
              <w:t xml:space="preserve"> لغایت پایان سال </w:t>
            </w:r>
            <w:r w:rsidRPr="009A2995">
              <w:rPr>
                <w:rFonts w:cs="B Mitra"/>
                <w:sz w:val="23"/>
                <w:szCs w:val="23"/>
                <w:rtl/>
                <w:lang w:bidi="fa-IR"/>
              </w:rPr>
              <w:t>۱۴۰۲</w:t>
            </w:r>
          </w:p>
          <w:p w:rsidR="009A2995" w:rsidRPr="009A2995" w:rsidRDefault="009A2995" w:rsidP="009A2995">
            <w:pPr>
              <w:ind w:left="136" w:right="30"/>
              <w:jc w:val="center"/>
              <w:rPr>
                <w:rFonts w:cs="B Nazanin"/>
                <w:sz w:val="21"/>
                <w:szCs w:val="21"/>
              </w:rPr>
            </w:pPr>
            <w:hyperlink r:id="rId8" w:history="1">
              <w:r w:rsidRPr="009A2995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 xml:space="preserve">تصویب تفحص از اجرای طرح کشاورزی </w:t>
              </w:r>
              <w:r w:rsidRPr="009A2995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  <w:lang w:bidi="fa-IR"/>
                </w:rPr>
                <w:t>۵۵۰</w:t>
              </w:r>
              <w:r w:rsidRPr="009A2995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 xml:space="preserve"> هکتاری خوزستان و ایلام</w:t>
              </w:r>
            </w:hyperlink>
          </w:p>
          <w:p w:rsidR="007E14F7" w:rsidRPr="00622672" w:rsidRDefault="009A2995" w:rsidP="009A2995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9A299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با اجرای تحقیق و تفحص از عملکرد دستگاه های اجرایی مسئول در اجرای طرح کشاورزی </w:t>
            </w:r>
            <w:r w:rsidRPr="009A299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۵۵۰</w:t>
            </w:r>
            <w:r w:rsidRPr="009A299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هکتاری در استان های خوزستان و ایلام از سال </w:t>
            </w:r>
            <w:r w:rsidRPr="009A299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۳۸۹</w:t>
            </w:r>
            <w:r w:rsidRPr="009A299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لغایت پایان سال </w:t>
            </w:r>
            <w:r w:rsidRPr="009A299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۴۰۲</w:t>
            </w:r>
            <w:r w:rsidRPr="009A299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وافقت کردند</w:t>
            </w:r>
            <w:r w:rsidRPr="009A2995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622672" w:rsidRDefault="00622672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622672" w:rsidRDefault="00622672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622672" w:rsidRDefault="00622672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5D7B31" w:rsidRDefault="005D7B31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D1807" w:rsidRDefault="00CD1807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074571" w:rsidRDefault="00074571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074571" w:rsidRDefault="00074571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  <w:rtl/>
        </w:rPr>
      </w:pPr>
    </w:p>
    <w:sectPr w:rsidR="0001561A" w:rsidSect="00915574">
      <w:footerReference w:type="default" r:id="rId9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2C" w:rsidRDefault="00B3252C" w:rsidP="00915574">
      <w:r>
        <w:separator/>
      </w:r>
    </w:p>
  </w:endnote>
  <w:endnote w:type="continuationSeparator" w:id="0">
    <w:p w:rsidR="00B3252C" w:rsidRDefault="00B3252C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52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2C" w:rsidRDefault="00B3252C" w:rsidP="00915574">
      <w:r>
        <w:separator/>
      </w:r>
    </w:p>
  </w:footnote>
  <w:footnote w:type="continuationSeparator" w:id="0">
    <w:p w:rsidR="00B3252C" w:rsidRDefault="00B3252C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57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C8F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1E4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05A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D7B31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06D0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672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7EE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4F7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251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96F4A"/>
    <w:rsid w:val="009A1CA0"/>
    <w:rsid w:val="009A28A5"/>
    <w:rsid w:val="009A299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52C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5EAE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284C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11D"/>
    <w:rsid w:val="00F913FC"/>
    <w:rsid w:val="00F9144A"/>
    <w:rsid w:val="00F91BBF"/>
    <w:rsid w:val="00F927C0"/>
    <w:rsid w:val="00F92C20"/>
    <w:rsid w:val="00F93161"/>
    <w:rsid w:val="00F93F64"/>
    <w:rsid w:val="00F941C2"/>
    <w:rsid w:val="00F94504"/>
    <w:rsid w:val="00F947A3"/>
    <w:rsid w:val="00F94DB3"/>
    <w:rsid w:val="00F95B2A"/>
    <w:rsid w:val="00F95C04"/>
    <w:rsid w:val="00F96AB7"/>
    <w:rsid w:val="00F96FB3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D0B85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5631/&#1578;&#1589;&#1608;&#1740;&#1576;-&#1578;&#1601;&#1581;&#1589;-&#1575;&#1586;-&#1575;&#1580;&#1585;&#1575;&#1740;-&#1591;&#1585;&#1581;-&#1705;&#1588;&#1575;&#1608;&#1585;&#1586;&#1740;-&#1781;&#1781;&#1776;-&#1607;&#1705;&#1578;&#1575;&#1585;&#1740;-&#1582;&#1608;&#1586;&#1587;&#1578;&#1575;&#1606;-&#1608;-&#1575;&#1740;&#1604;&#1575;&#16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FBCA-920C-4FC1-8F9B-EBD247A1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5-08-27T08:33:00Z</cp:lastPrinted>
  <dcterms:created xsi:type="dcterms:W3CDTF">2025-10-28T09:21:00Z</dcterms:created>
  <dcterms:modified xsi:type="dcterms:W3CDTF">2025-10-28T09:21:00Z</dcterms:modified>
</cp:coreProperties>
</file>